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38D1FD7" w14:textId="77777777" w:rsidR="001A323B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 Web: </w:t>
      </w:r>
      <w:hyperlink r:id="rId11" w:history="1">
        <w:r w:rsidRPr="00D56E5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orko24.github.io/react_repository/</w:t>
        </w:r>
      </w:hyperlink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80B2E5B" w14:textId="77777777" w:rsidR="001A323B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 PDF: </w:t>
      </w:r>
      <w:hyperlink r:id="rId12" w:history="1">
        <w:r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63198188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643CDA">
        <w:rPr>
          <w:rStyle w:val="separator-main"/>
          <w:rFonts w:ascii="Alegreya Sans" w:eastAsia="Alegreya Sans" w:hAnsi="Alegreya Sans" w:cs="Alegreya Sans"/>
          <w:sz w:val="20"/>
          <w:szCs w:val="20"/>
        </w:rPr>
        <w:t>SQL,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38E7AC75" w14:textId="7BC4A8D6" w:rsidR="008D1F3A" w:rsidRDefault="008D1F3A" w:rsidP="008D1F3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BC305E">
        <w:rPr>
          <w:rStyle w:val="separator-main"/>
          <w:rFonts w:ascii="Alegreya Sans" w:eastAsia="Alegreya Sans" w:hAnsi="Alegreya Sans" w:cs="Alegreya Sans"/>
          <w:sz w:val="20"/>
          <w:szCs w:val="20"/>
        </w:rPr>
        <w:t>Extensive experience using LLM to rapidly design software applications like Chat GPT and Microsoft Co-Pilot.</w:t>
      </w:r>
    </w:p>
    <w:p w14:paraId="5DD169E7" w14:textId="7360D662" w:rsidR="008D1F3A" w:rsidRDefault="004E3FCA" w:rsidP="008D1F3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Extensive experience using SQL alchemy, SQLlite3, PostgreSQL, and Python to translate vast unstructured data into structured SQL databases.</w:t>
      </w:r>
    </w:p>
    <w:p w14:paraId="75DB97D8" w14:textId="77777777" w:rsidR="00D835E8" w:rsidRDefault="00D835E8" w:rsidP="00D835E8">
      <w:pPr>
        <w:pStyle w:val="ulli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079CCBAF" w14:textId="77777777" w:rsidR="00D835E8" w:rsidRDefault="00D835E8" w:rsidP="00D835E8">
      <w:pPr>
        <w:pStyle w:val="ulli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6B84AECD" w14:textId="77777777" w:rsidR="00D835E8" w:rsidRDefault="00D835E8" w:rsidP="00D835E8">
      <w:pPr>
        <w:pStyle w:val="ulli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5C32D7BF" w14:textId="77777777" w:rsidR="00D835E8" w:rsidRDefault="00D835E8" w:rsidP="00D835E8">
      <w:pPr>
        <w:pStyle w:val="Heading3"/>
        <w:shd w:val="clear" w:color="auto" w:fill="F9F9F9"/>
        <w:spacing w:before="263" w:after="263"/>
        <w:rPr>
          <w:rFonts w:ascii="Lato" w:hAnsi="Lato"/>
          <w:color w:val="515357"/>
          <w:sz w:val="27"/>
          <w:szCs w:val="27"/>
        </w:rPr>
      </w:pPr>
      <w:r>
        <w:rPr>
          <w:rFonts w:ascii="Lato" w:hAnsi="Lato"/>
          <w:color w:val="515357"/>
        </w:rPr>
        <w:t>Who you are:</w:t>
      </w:r>
    </w:p>
    <w:p w14:paraId="258B9C2C" w14:textId="77777777" w:rsidR="00D835E8" w:rsidRDefault="00D835E8" w:rsidP="00D835E8">
      <w:pPr>
        <w:numPr>
          <w:ilvl w:val="1"/>
          <w:numId w:val="26"/>
        </w:numPr>
        <w:shd w:val="clear" w:color="auto" w:fill="F9F9F9"/>
        <w:spacing w:before="120" w:after="120" w:line="240" w:lineRule="auto"/>
        <w:ind w:left="1695"/>
        <w:textAlignment w:val="auto"/>
        <w:rPr>
          <w:rFonts w:ascii="Lato" w:hAnsi="Lato"/>
          <w:color w:val="515357"/>
        </w:rPr>
      </w:pPr>
      <w:proofErr w:type="gramStart"/>
      <w:r>
        <w:rPr>
          <w:rFonts w:ascii="Lato" w:hAnsi="Lato"/>
          <w:color w:val="515357"/>
        </w:rPr>
        <w:t>Bachelor's degree in Computer Science</w:t>
      </w:r>
      <w:proofErr w:type="gramEnd"/>
      <w:r>
        <w:rPr>
          <w:rFonts w:ascii="Lato" w:hAnsi="Lato"/>
          <w:color w:val="515357"/>
        </w:rPr>
        <w:t>, Computer Engineering, relevant technical field, or equivalent practical experience. </w:t>
      </w:r>
    </w:p>
    <w:p w14:paraId="77F2F908" w14:textId="77777777" w:rsidR="00D835E8" w:rsidRDefault="00D835E8" w:rsidP="00D835E8">
      <w:pPr>
        <w:numPr>
          <w:ilvl w:val="1"/>
          <w:numId w:val="27"/>
        </w:numPr>
        <w:shd w:val="clear" w:color="auto" w:fill="F9F9F9"/>
        <w:spacing w:before="120" w:after="120" w:line="240" w:lineRule="auto"/>
        <w:ind w:left="1695"/>
        <w:textAlignment w:val="auto"/>
        <w:rPr>
          <w:rFonts w:ascii="Lato" w:hAnsi="Lato"/>
          <w:color w:val="515357"/>
        </w:rPr>
      </w:pPr>
      <w:r>
        <w:rPr>
          <w:rFonts w:ascii="Lato" w:hAnsi="Lato"/>
          <w:color w:val="515357"/>
        </w:rPr>
        <w:t>Strong coding skills in Python and C/C++.</w:t>
      </w:r>
    </w:p>
    <w:p w14:paraId="3F4898D3" w14:textId="77777777" w:rsidR="00D835E8" w:rsidRDefault="00D835E8" w:rsidP="00D835E8">
      <w:pPr>
        <w:numPr>
          <w:ilvl w:val="1"/>
          <w:numId w:val="28"/>
        </w:numPr>
        <w:shd w:val="clear" w:color="auto" w:fill="F9F9F9"/>
        <w:spacing w:before="120" w:after="120" w:line="240" w:lineRule="auto"/>
        <w:ind w:left="1695"/>
        <w:textAlignment w:val="auto"/>
        <w:rPr>
          <w:rFonts w:ascii="Lato" w:hAnsi="Lato"/>
          <w:color w:val="515357"/>
        </w:rPr>
      </w:pPr>
      <w:r>
        <w:rPr>
          <w:rFonts w:ascii="Lato" w:hAnsi="Lato"/>
          <w:color w:val="515357"/>
        </w:rPr>
        <w:t>2+ years of industry experience in software engineering. </w:t>
      </w:r>
    </w:p>
    <w:p w14:paraId="5F1BA64D" w14:textId="77777777" w:rsidR="00D835E8" w:rsidRDefault="00D835E8" w:rsidP="00D835E8">
      <w:pPr>
        <w:numPr>
          <w:ilvl w:val="1"/>
          <w:numId w:val="29"/>
        </w:numPr>
        <w:shd w:val="clear" w:color="auto" w:fill="F9F9F9"/>
        <w:spacing w:before="120" w:after="120" w:line="240" w:lineRule="auto"/>
        <w:ind w:left="1695"/>
        <w:textAlignment w:val="auto"/>
        <w:rPr>
          <w:rFonts w:ascii="Lato" w:hAnsi="Lato"/>
          <w:color w:val="515357"/>
        </w:rPr>
      </w:pPr>
      <w:r>
        <w:rPr>
          <w:rFonts w:ascii="Lato" w:hAnsi="Lato"/>
          <w:color w:val="515357"/>
        </w:rPr>
        <w:t>Knowledgeable and passionate about machine learning and performance engineering.</w:t>
      </w:r>
    </w:p>
    <w:p w14:paraId="42C7B509" w14:textId="77777777" w:rsidR="00D835E8" w:rsidRDefault="00D835E8" w:rsidP="00D835E8">
      <w:pPr>
        <w:pStyle w:val="Heading3"/>
        <w:shd w:val="clear" w:color="auto" w:fill="F9F9F9"/>
        <w:spacing w:before="263" w:after="263"/>
        <w:rPr>
          <w:rFonts w:ascii="Lato" w:hAnsi="Lato"/>
          <w:color w:val="515357"/>
        </w:rPr>
      </w:pPr>
      <w:r>
        <w:rPr>
          <w:rFonts w:ascii="Lato" w:hAnsi="Lato"/>
          <w:color w:val="515357"/>
        </w:rPr>
        <w:t>Nice to haves:</w:t>
      </w:r>
    </w:p>
    <w:p w14:paraId="0278E4AD" w14:textId="77777777" w:rsidR="00D835E8" w:rsidRDefault="00D835E8" w:rsidP="00D835E8">
      <w:pPr>
        <w:numPr>
          <w:ilvl w:val="1"/>
          <w:numId w:val="30"/>
        </w:numPr>
        <w:shd w:val="clear" w:color="auto" w:fill="F9F9F9"/>
        <w:spacing w:before="120" w:after="120" w:line="240" w:lineRule="auto"/>
        <w:ind w:left="1695"/>
        <w:textAlignment w:val="auto"/>
        <w:rPr>
          <w:rFonts w:ascii="Lato" w:hAnsi="Lato"/>
          <w:color w:val="515357"/>
        </w:rPr>
      </w:pPr>
      <w:r>
        <w:rPr>
          <w:rFonts w:ascii="Lato" w:hAnsi="Lato"/>
          <w:color w:val="515357"/>
        </w:rPr>
        <w:t>Solid fundamentals in machine learning and deep learning.</w:t>
      </w:r>
    </w:p>
    <w:p w14:paraId="72E9827B" w14:textId="77777777" w:rsidR="00D835E8" w:rsidRDefault="00D835E8" w:rsidP="00D835E8">
      <w:pPr>
        <w:numPr>
          <w:ilvl w:val="1"/>
          <w:numId w:val="31"/>
        </w:numPr>
        <w:shd w:val="clear" w:color="auto" w:fill="F9F9F9"/>
        <w:spacing w:before="120" w:after="120" w:line="240" w:lineRule="auto"/>
        <w:ind w:left="1695"/>
        <w:textAlignment w:val="auto"/>
        <w:rPr>
          <w:rFonts w:ascii="Lato" w:hAnsi="Lato"/>
          <w:color w:val="515357"/>
        </w:rPr>
      </w:pPr>
      <w:r>
        <w:rPr>
          <w:rFonts w:ascii="Lato" w:hAnsi="Lato"/>
          <w:color w:val="515357"/>
        </w:rPr>
        <w:t>Solid fundamentals in operating systems, computer architecture, and parallel programming.</w:t>
      </w:r>
    </w:p>
    <w:p w14:paraId="033FAD63" w14:textId="77777777" w:rsidR="00D835E8" w:rsidRDefault="00D835E8" w:rsidP="00D835E8">
      <w:pPr>
        <w:numPr>
          <w:ilvl w:val="1"/>
          <w:numId w:val="32"/>
        </w:numPr>
        <w:shd w:val="clear" w:color="auto" w:fill="F9F9F9"/>
        <w:spacing w:before="120" w:after="120" w:line="240" w:lineRule="auto"/>
        <w:ind w:left="1695"/>
        <w:textAlignment w:val="auto"/>
        <w:rPr>
          <w:rFonts w:ascii="Lato" w:hAnsi="Lato"/>
          <w:color w:val="515357"/>
        </w:rPr>
      </w:pPr>
      <w:r>
        <w:rPr>
          <w:rFonts w:ascii="Lato" w:hAnsi="Lato"/>
          <w:color w:val="515357"/>
        </w:rPr>
        <w:t>Research experience in systems or machine learning.</w:t>
      </w:r>
    </w:p>
    <w:p w14:paraId="3CEB6D61" w14:textId="77777777" w:rsidR="00D835E8" w:rsidRDefault="00D835E8" w:rsidP="00D835E8">
      <w:pPr>
        <w:numPr>
          <w:ilvl w:val="1"/>
          <w:numId w:val="33"/>
        </w:numPr>
        <w:shd w:val="clear" w:color="auto" w:fill="F9F9F9"/>
        <w:spacing w:before="120" w:after="120" w:line="240" w:lineRule="auto"/>
        <w:ind w:left="1695"/>
        <w:textAlignment w:val="auto"/>
        <w:rPr>
          <w:rFonts w:ascii="Lato" w:hAnsi="Lato"/>
          <w:color w:val="515357"/>
        </w:rPr>
      </w:pPr>
      <w:r>
        <w:rPr>
          <w:rFonts w:ascii="Lato" w:hAnsi="Lato"/>
          <w:color w:val="515357"/>
        </w:rPr>
        <w:t>Industry experience in building enterprise-scale large distributed systems.</w:t>
      </w:r>
    </w:p>
    <w:p w14:paraId="2ED007D8" w14:textId="77777777" w:rsidR="00D835E8" w:rsidRDefault="00D835E8" w:rsidP="00D835E8">
      <w:pPr>
        <w:numPr>
          <w:ilvl w:val="1"/>
          <w:numId w:val="34"/>
        </w:numPr>
        <w:shd w:val="clear" w:color="auto" w:fill="F9F9F9"/>
        <w:spacing w:before="120" w:after="120" w:line="240" w:lineRule="auto"/>
        <w:ind w:left="1695"/>
        <w:textAlignment w:val="auto"/>
        <w:rPr>
          <w:rFonts w:ascii="Lato" w:hAnsi="Lato"/>
          <w:color w:val="515357"/>
        </w:rPr>
      </w:pPr>
      <w:r>
        <w:rPr>
          <w:rFonts w:ascii="Lato" w:hAnsi="Lato"/>
          <w:color w:val="515357"/>
        </w:rPr>
        <w:t>Experience with training, deploying, or optimizing the inference of LLMs in production is a plus.</w:t>
      </w:r>
    </w:p>
    <w:p w14:paraId="7DC9BFA2" w14:textId="77777777" w:rsidR="00D835E8" w:rsidRDefault="00D835E8" w:rsidP="00D835E8">
      <w:pPr>
        <w:numPr>
          <w:ilvl w:val="1"/>
          <w:numId w:val="35"/>
        </w:numPr>
        <w:shd w:val="clear" w:color="auto" w:fill="F9F9F9"/>
        <w:spacing w:before="120" w:after="120" w:line="240" w:lineRule="auto"/>
        <w:ind w:left="1695"/>
        <w:textAlignment w:val="auto"/>
        <w:rPr>
          <w:rFonts w:ascii="Lato" w:hAnsi="Lato"/>
          <w:color w:val="515357"/>
        </w:rPr>
      </w:pPr>
      <w:r>
        <w:rPr>
          <w:rFonts w:ascii="Lato" w:hAnsi="Lato"/>
          <w:color w:val="515357"/>
        </w:rPr>
        <w:t>Experience with performance modeling, profiling, debugging, and code optimization or architectural knowledge of CPU and GPU is a plus.</w:t>
      </w:r>
    </w:p>
    <w:p w14:paraId="6FABE848" w14:textId="77777777" w:rsidR="00D835E8" w:rsidRDefault="00D835E8" w:rsidP="00D835E8">
      <w:pPr>
        <w:pStyle w:val="ulli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2858A37D" w14:textId="77777777" w:rsidR="00D835E8" w:rsidRPr="008D1F3A" w:rsidRDefault="00D835E8" w:rsidP="00D835E8">
      <w:pPr>
        <w:pStyle w:val="ulli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lastRenderedPageBreak/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240C487C" w14:textId="77777777" w:rsidR="005247B3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633D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ole is to design, evaluate, and ensure the quality of LLM (Large Language Model) performance. </w:t>
      </w:r>
    </w:p>
    <w:p w14:paraId="06458FA0" w14:textId="77777777" w:rsidR="005247B3" w:rsidRPr="0049187B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 and refined: Python, Golang, SQLite, PostgreSQL, Google </w:t>
      </w:r>
      <w:proofErr w:type="spellStart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>BigQuery</w:t>
      </w:r>
      <w:proofErr w:type="spellEnd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C++, C, JavaScript, TypeScript, React, </w:t>
      </w:r>
      <w:proofErr w:type="spellStart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>NextJ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rt, HTML, CSS, Prompt Engineering, LLM (Language Learning Model)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&amp;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oundation Models (Flamingo), Database Engineering, Data Engineering, Software Quality Assurance, Software Development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&amp;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esting, Machine Learning, Artificial Intelligence, ChatGPT, OpenAI, Generative AI. </w:t>
      </w:r>
    </w:p>
    <w:p w14:paraId="35A397AF" w14:textId="77777777" w:rsidR="005247B3" w:rsidRPr="00C56CC2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Engineering skills: Python, Azure Data Studio, Pandas, PostgreSQL Integration, Natural Language Analysis, JSON, PostgreSQL, Kaggle API integration, Hugging face API. </w:t>
      </w:r>
    </w:p>
    <w:p w14:paraId="5FFEF501" w14:textId="74DC09D2" w:rsidR="005247B3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skills frameworks developed and specialized in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and Spacy. </w:t>
      </w:r>
    </w:p>
    <w:p w14:paraId="530A1ECC" w14:textId="6F8FA5E4" w:rsidR="005247B3" w:rsidRPr="00A65485" w:rsidRDefault="00B22137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n example</w:t>
      </w:r>
      <w:r w:rsidR="005247B3"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ject of a stock bot that uses machine learning to generate price predictions using security data is given here:</w:t>
      </w:r>
      <w:r w:rsidR="005247B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3" w:history="1">
        <w:r w:rsidR="005247B3" w:rsidRPr="004D25B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Vhagar_prototype</w:t>
        </w:r>
      </w:hyperlink>
      <w:r w:rsidR="005247B3"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29D4E03" w14:textId="19000834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023DD0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75A6A7D0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and deploy code for Adamas Audio. Code and software architecture was developed, implemented, and tested in a test-driven agile environment. </w:t>
      </w:r>
    </w:p>
    <w:p w14:paraId="1580C5AF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kills gained: Python, Java, Machine Learning, AI, ML Libraries (</w:t>
      </w:r>
      <w:proofErr w:type="spellStart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Scikit-learn, Pandas, NumPy), API development, Frontend (HTML, CSS, JavaScript, Node.js), ETL, C++, C#, C, Golang, SQL, Site Operation Management, DNS, Domain Transfer, Site Migration, Cloud Computing (Azure, AWS, GC), Django, Flask, Redis &amp; Celery, Linux, Bash Script, Git, GitHub, </w:t>
      </w:r>
      <w:proofErr w:type="spellStart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, Cryptography, SSL &amp; Cyber Security, Data Analysis &amp; Data Science.</w:t>
      </w:r>
    </w:p>
    <w:p w14:paraId="082C8C71" w14:textId="77777777" w:rsidR="0089791A" w:rsidRPr="00177779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hosted on IBM Cloud bare metal servers, funded by IBM from May 1, 2023, to Nov 1, 2023, at $3000/month. Service discontinued due to lack of profit. Code repository: </w:t>
      </w:r>
      <w:hyperlink r:id="rId14" w:history="1">
        <w:r w:rsidRPr="00E8422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ostproduction updates in Golang, Java, and C++ for scalability: </w:t>
      </w:r>
      <w:hyperlink r:id="rId15" w:history="1">
        <w:r w:rsidRPr="00177779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30147191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damas Audio allowed customers to create custom audiobooks at scale: </w:t>
      </w:r>
      <w:hyperlink r:id="rId16" w:history="1">
        <w:r w:rsidRPr="00E8422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1B558917" w14:textId="77777777" w:rsidR="0089791A" w:rsidRPr="00177779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: </w:t>
      </w:r>
      <w:hyperlink r:id="rId17" w:history="1">
        <w:r w:rsidRPr="00177779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3B7900C9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Developed all components (Frontend REST APIs, client data management system, Backend Data Deriving APIs, Django Middleware) in an agile Test-driven environment. Frontend in HTML, CSS, and JavaScript. Backend APIs in Python, C++, C#, C, Java, Golang, SQL. Django Middleware connected frontend and backend. Client database management also served as a data governance policy.</w:t>
      </w:r>
    </w:p>
    <w:p w14:paraId="2C1FF929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Integrated data pipeline using Django Middleware enabled derived datasets and data products to be created and passed from server to client per API request.</w:t>
      </w:r>
    </w:p>
    <w:p w14:paraId="61A66113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Built data products with ML libraries (</w:t>
      </w:r>
      <w:proofErr w:type="spellStart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</w:t>
      </w:r>
      <w:proofErr w:type="spellStart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kit-learn, Pandas, NumPy). Hosted Adamas Audio with Apache, using server instance templates in C/C++: </w:t>
      </w:r>
      <w:hyperlink r:id="rId18" w:history="1">
        <w:r w:rsidRPr="00E8422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6E7052C" w14:textId="77777777" w:rsidR="0089791A" w:rsidRPr="00177779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Integrated SSL certificates into the DNS Apache pipeline to encrypt all web traffic with HTTPS per API client request.</w:t>
      </w:r>
    </w:p>
    <w:p w14:paraId="6E5BB200" w14:textId="77777777" w:rsidR="00631A9C" w:rsidRDefault="00631A9C" w:rsidP="00631A9C">
      <w:pPr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EC89080" w14:textId="77777777" w:rsidR="00631A9C" w:rsidRDefault="00631A9C" w:rsidP="00631A9C">
      <w:pPr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6638880E" w14:textId="77777777" w:rsidR="00B703FB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Python, Financial Physics, Financial Engineering, Software Development, Algorithm Development, TensorFlow, </w:t>
      </w:r>
      <w:proofErr w:type="spellStart"/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-Learn, Predictive Analytics, Lean Trading Engine.</w:t>
      </w:r>
    </w:p>
    <w:p w14:paraId="760E3150" w14:textId="77777777" w:rsidR="00B703FB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Transitioned from Physics to Financial Physics and Financial Engineering, gaining experience in Financial Engineering, Software Development, and Algorithm Development.</w:t>
      </w:r>
    </w:p>
    <w:p w14:paraId="62668BE5" w14:textId="2FC8CEB8" w:rsidR="00B703FB" w:rsidRPr="00B703FB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 Python using predictive analytics to identify equity price patterns based on trading sentiment and fundamentals, generating buy/sell signals. Utilized the Lean Trading Engine framework for live trading and </w:t>
      </w:r>
      <w:r w:rsidR="00B22137">
        <w:rPr>
          <w:rStyle w:val="span"/>
          <w:rFonts w:ascii="Alegreya Sans" w:eastAsia="Alegreya Sans" w:hAnsi="Alegreya Sans" w:cs="Alegreya Sans"/>
          <w:sz w:val="20"/>
          <w:szCs w:val="20"/>
        </w:rPr>
        <w:t>back-testing</w:t>
      </w:r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lgorithms: </w:t>
      </w:r>
      <w:hyperlink r:id="rId19" w:history="1">
        <w:r w:rsidRPr="00842CB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DA75F55" w14:textId="77777777" w:rsidR="00631A9C" w:rsidRPr="007A274B" w:rsidRDefault="00631A9C" w:rsidP="00631A9C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>
        <w:rPr>
          <w:rStyle w:val="spanjobtitle"/>
          <w:sz w:val="20"/>
          <w:szCs w:val="20"/>
        </w:rPr>
        <w:tab/>
        <w:t xml:space="preserve">             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6900E62A" w14:textId="77777777" w:rsidR="00631A9C" w:rsidRDefault="00631A9C" w:rsidP="00631A9C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28AD27D" w14:textId="136B2260" w:rsidR="00631A9C" w:rsidRPr="002740B4" w:rsidRDefault="00631A9C" w:rsidP="00631A9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sed C++, C, Python, Mathematica</w:t>
      </w:r>
      <w:r w:rsidR="00B22137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MATLAB in </w:t>
      </w:r>
      <w:proofErr w:type="gramStart"/>
      <w:r w:rsidR="00B2213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research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etting to track photons from a green laser and build an ODMR. </w:t>
      </w:r>
      <w:r w:rsidRPr="002740B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20" w:history="1">
        <w:r w:rsidRPr="002740B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2740B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2BA0192" w14:textId="77777777" w:rsidR="00631A9C" w:rsidRDefault="00631A9C" w:rsidP="00631A9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Link verifying research: </w:t>
      </w:r>
      <w:hyperlink r:id="rId21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4DAF0B1" w14:textId="77777777" w:rsidR="00631A9C" w:rsidRPr="00BB249E" w:rsidRDefault="00631A9C" w:rsidP="00631A9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ODMR thesis: Focused on quantum optics and quantum computing built an optically detected magnetic resonance (ODMR) microscope. Qubits were used t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3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B912B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4FD21847-053B-4811-9D02-BE5427D6C2B2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FFDC2844-32E9-4468-B995-F179FF3D84A8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857DD451-009B-4908-A3E8-46285146B2F5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DF55567A-5E28-415F-92F5-53D77ED33C19}"/>
    <w:embedBold r:id="rId5" w:fontKey="{34D3DC6D-7995-4A00-92B7-4A8B784C4C12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6" w:fontKey="{AE083F35-D823-487E-BADF-8951D1EBD3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D6452"/>
    <w:multiLevelType w:val="multilevel"/>
    <w:tmpl w:val="D3A8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02CE0"/>
    <w:multiLevelType w:val="multilevel"/>
    <w:tmpl w:val="B1F2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4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21"/>
  </w:num>
  <w:num w:numId="6" w16cid:durableId="80569881">
    <w:abstractNumId w:val="17"/>
  </w:num>
  <w:num w:numId="7" w16cid:durableId="393705001">
    <w:abstractNumId w:val="25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3"/>
  </w:num>
  <w:num w:numId="13" w16cid:durableId="1582369017">
    <w:abstractNumId w:val="22"/>
  </w:num>
  <w:num w:numId="14" w16cid:durableId="487476364">
    <w:abstractNumId w:val="5"/>
  </w:num>
  <w:num w:numId="15" w16cid:durableId="1123502918">
    <w:abstractNumId w:val="26"/>
  </w:num>
  <w:num w:numId="16" w16cid:durableId="908349806">
    <w:abstractNumId w:val="19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5"/>
  </w:num>
  <w:num w:numId="21" w16cid:durableId="462356763">
    <w:abstractNumId w:val="6"/>
  </w:num>
  <w:num w:numId="22" w16cid:durableId="1140879035">
    <w:abstractNumId w:val="16"/>
  </w:num>
  <w:num w:numId="23" w16cid:durableId="1093746189">
    <w:abstractNumId w:val="12"/>
  </w:num>
  <w:num w:numId="24" w16cid:durableId="817503071">
    <w:abstractNumId w:val="18"/>
  </w:num>
  <w:num w:numId="25" w16cid:durableId="645202883">
    <w:abstractNumId w:val="14"/>
  </w:num>
  <w:num w:numId="26" w16cid:durableId="1481145962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33287780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784037653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323434537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34629759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86779360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500005438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33884301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912198973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9844500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323B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42D85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3FCA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47B3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1A9C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91A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1F3A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5170"/>
    <w:rsid w:val="009A13CE"/>
    <w:rsid w:val="009A4BEB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37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03FB"/>
    <w:rsid w:val="00B747C2"/>
    <w:rsid w:val="00B82E5E"/>
    <w:rsid w:val="00B9024A"/>
    <w:rsid w:val="00B910F7"/>
    <w:rsid w:val="00B912B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35E8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0C9D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Vhagar_prototype" TargetMode="External"/><Relationship Id="rId18" Type="http://schemas.openxmlformats.org/officeDocument/2006/relationships/hyperlink" Target="https://github.com/Orko24/Apache_django_ssl_web_integ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qst.ucalgary.ca/sites/default/files/teams/1/IQSTReport2019202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Portfolio_Hemanto_Bairagi" TargetMode="External"/><Relationship Id="rId17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amasaudio.com" TargetMode="External"/><Relationship Id="rId20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o24.github.io/react_repository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FFMPEG_Golang_replacement" TargetMode="External"/><Relationship Id="rId23" Type="http://schemas.openxmlformats.org/officeDocument/2006/relationships/hyperlink" Target="https://www.linkedin.com/in/jason-donev-76659922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ean.io/#topic100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inal-Update-Adamas1" TargetMode="External"/><Relationship Id="rId22" Type="http://schemas.openxmlformats.org/officeDocument/2006/relationships/hyperlink" Target="https://www.linkedin.com/in/paul-barclay-648a1531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6059</Characters>
  <Application>Microsoft Office Word</Application>
  <DocSecurity>0</DocSecurity>
  <Lines>11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</cp:revision>
  <cp:lastPrinted>2024-05-26T20:03:00Z</cp:lastPrinted>
  <dcterms:created xsi:type="dcterms:W3CDTF">2024-05-26T21:16:00Z</dcterms:created>
  <dcterms:modified xsi:type="dcterms:W3CDTF">2024-05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  <property fmtid="{D5CDD505-2E9C-101B-9397-08002B2CF9AE}" pid="3" name="GrammarlyDocumentId">
    <vt:lpwstr>977eb60b37bca9bf4c97ea15d7c893f6de266d648dc6aef5aaa4510b51caa682</vt:lpwstr>
  </property>
</Properties>
</file>